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Pr="00DB59C7" w:rsidRDefault="00E70F84" w:rsidP="001B162C">
      <w:pPr>
        <w:pStyle w:val="ParagraphNormal"/>
        <w:rPr>
          <w:color w:val="auto"/>
        </w:rPr>
      </w:pPr>
      <w:r w:rsidRPr="00DB59C7">
        <w:rPr>
          <w:color w:val="auto"/>
        </w:rPr>
        <w:t xml:space="preserve">For weeks now, bodies </w:t>
      </w:r>
      <w:r w:rsidR="00827242" w:rsidRPr="00DB59C7">
        <w:rPr>
          <w:color w:val="auto"/>
        </w:rPr>
        <w:t xml:space="preserve">covered in grotesque pustules </w:t>
      </w:r>
      <w:r w:rsidRPr="00DB59C7">
        <w:rPr>
          <w:color w:val="auto"/>
        </w:rPr>
        <w:t xml:space="preserve">have </w:t>
      </w:r>
      <w:r w:rsidR="008D5E99" w:rsidRPr="00DB59C7">
        <w:rPr>
          <w:color w:val="auto"/>
        </w:rPr>
        <w:t>been</w:t>
      </w:r>
      <w:r w:rsidRPr="00DB59C7">
        <w:rPr>
          <w:color w:val="auto"/>
        </w:rPr>
        <w:t xml:space="preserve"> pil</w:t>
      </w:r>
      <w:r w:rsidR="008D5E99" w:rsidRPr="00DB59C7">
        <w:rPr>
          <w:color w:val="auto"/>
        </w:rPr>
        <w:t>ing</w:t>
      </w:r>
      <w:r w:rsidRPr="00DB59C7">
        <w:rPr>
          <w:color w:val="auto"/>
        </w:rPr>
        <w:t xml:space="preserve"> up </w:t>
      </w:r>
      <w:r w:rsidR="008E3D88" w:rsidRPr="00DB59C7">
        <w:rPr>
          <w:color w:val="auto"/>
        </w:rPr>
        <w:t xml:space="preserve">on the streets of </w:t>
      </w:r>
      <w:r w:rsidR="00BE061E" w:rsidRPr="00DB59C7">
        <w:rPr>
          <w:rStyle w:val="Strong"/>
          <w:color w:val="auto"/>
        </w:rPr>
        <w:t>Nightmarket</w:t>
      </w:r>
      <w:r w:rsidR="00096F31" w:rsidRPr="00DB59C7">
        <w:rPr>
          <w:color w:val="auto"/>
        </w:rPr>
        <w:t>.</w:t>
      </w:r>
      <w:r w:rsidR="00BE061E" w:rsidRPr="00DB59C7">
        <w:rPr>
          <w:color w:val="auto"/>
        </w:rPr>
        <w:t xml:space="preserve"> </w:t>
      </w:r>
      <w:r w:rsidR="005B3F06" w:rsidRPr="00DB59C7">
        <w:rPr>
          <w:color w:val="auto"/>
        </w:rPr>
        <w:t>Bluecoats</w:t>
      </w:r>
      <w:r w:rsidR="00AB2812" w:rsidRPr="00DB59C7">
        <w:rPr>
          <w:color w:val="auto"/>
        </w:rPr>
        <w:t xml:space="preserve"> open fire </w:t>
      </w:r>
      <w:r w:rsidR="00FF3139" w:rsidRPr="00DB59C7">
        <w:rPr>
          <w:color w:val="auto"/>
        </w:rPr>
        <w:t>on</w:t>
      </w:r>
      <w:r w:rsidR="00AB2812" w:rsidRPr="00DB59C7">
        <w:rPr>
          <w:color w:val="auto"/>
        </w:rPr>
        <w:t xml:space="preserve"> any</w:t>
      </w:r>
      <w:r w:rsidR="00F97FA8" w:rsidRPr="00DB59C7">
        <w:rPr>
          <w:color w:val="auto"/>
        </w:rPr>
        <w:t xml:space="preserve"> person</w:t>
      </w:r>
      <w:r w:rsidR="00AB2812" w:rsidRPr="00DB59C7">
        <w:rPr>
          <w:color w:val="auto"/>
        </w:rPr>
        <w:t xml:space="preserve"> crossing the bridges that connect </w:t>
      </w:r>
      <w:r w:rsidR="00B91B1D" w:rsidRPr="00DB59C7">
        <w:rPr>
          <w:color w:val="auto"/>
        </w:rPr>
        <w:t xml:space="preserve">the trade district </w:t>
      </w:r>
      <w:r w:rsidR="00AB2812" w:rsidRPr="00DB59C7">
        <w:rPr>
          <w:color w:val="auto"/>
        </w:rPr>
        <w:t xml:space="preserve">with the rest of </w:t>
      </w:r>
      <w:r w:rsidR="00F529B7" w:rsidRPr="00DB59C7">
        <w:rPr>
          <w:color w:val="auto"/>
        </w:rPr>
        <w:t>Duskvol</w:t>
      </w:r>
      <w:r w:rsidR="00096F31" w:rsidRPr="00DB59C7">
        <w:rPr>
          <w:color w:val="auto"/>
        </w:rPr>
        <w:t xml:space="preserve">, even shutting down the rail station to </w:t>
      </w:r>
      <w:r w:rsidR="00E76CEC" w:rsidRPr="00DB59C7">
        <w:rPr>
          <w:color w:val="auto"/>
        </w:rPr>
        <w:t>stop</w:t>
      </w:r>
      <w:r w:rsidR="00096F31" w:rsidRPr="00DB59C7">
        <w:rPr>
          <w:color w:val="auto"/>
        </w:rPr>
        <w:t xml:space="preserve"> the</w:t>
      </w:r>
      <w:r w:rsidR="00AB081E" w:rsidRPr="00DB59C7">
        <w:rPr>
          <w:color w:val="auto"/>
        </w:rPr>
        <w:t xml:space="preserve"> plague from spreading</w:t>
      </w:r>
      <w:r w:rsidR="00F71409" w:rsidRPr="00DB59C7">
        <w:rPr>
          <w:color w:val="auto"/>
        </w:rPr>
        <w:t>.</w:t>
      </w:r>
    </w:p>
    <w:p w14:paraId="0E11FF65" w14:textId="04C561D0" w:rsidR="001B162C" w:rsidRPr="00DB59C7" w:rsidRDefault="00CF010D" w:rsidP="001B162C">
      <w:pPr>
        <w:pStyle w:val="ParagraphNormal"/>
        <w:rPr>
          <w:color w:val="auto"/>
        </w:rPr>
      </w:pPr>
      <w:r w:rsidRPr="00DB59C7">
        <w:rPr>
          <w:color w:val="auto"/>
        </w:rPr>
        <w:t>Your coven</w:t>
      </w:r>
      <w:r w:rsidR="00EC11DB" w:rsidRPr="00DB59C7">
        <w:rPr>
          <w:color w:val="auto"/>
        </w:rPr>
        <w:t>—</w:t>
      </w:r>
      <w:r w:rsidRPr="00DB59C7">
        <w:rPr>
          <w:color w:val="auto"/>
        </w:rPr>
        <w:t xml:space="preserve">the </w:t>
      </w:r>
      <w:r w:rsidR="00361EAA" w:rsidRPr="00DB59C7">
        <w:rPr>
          <w:color w:val="auto"/>
        </w:rPr>
        <w:t xml:space="preserve">Cat’s </w:t>
      </w:r>
      <w:r w:rsidRPr="00DB59C7">
        <w:rPr>
          <w:color w:val="auto"/>
        </w:rPr>
        <w:t>Tai</w:t>
      </w:r>
      <w:r w:rsidR="00EC11DB" w:rsidRPr="00DB59C7">
        <w:rPr>
          <w:color w:val="auto"/>
        </w:rPr>
        <w:t>l</w:t>
      </w:r>
      <w:r w:rsidR="00361EAA" w:rsidRPr="00DB59C7">
        <w:rPr>
          <w:color w:val="auto"/>
        </w:rPr>
        <w:t xml:space="preserve"> Coven</w:t>
      </w:r>
      <w:r w:rsidR="00EC11DB" w:rsidRPr="00DB59C7">
        <w:rPr>
          <w:color w:val="auto"/>
        </w:rPr>
        <w:t>—</w:t>
      </w:r>
      <w:r w:rsidR="00BA6536" w:rsidRPr="00DB59C7">
        <w:rPr>
          <w:color w:val="auto"/>
        </w:rPr>
        <w:t xml:space="preserve">has almost </w:t>
      </w:r>
      <w:r w:rsidR="00BF653E" w:rsidRPr="00DB59C7">
        <w:rPr>
          <w:color w:val="auto"/>
        </w:rPr>
        <w:t xml:space="preserve">completed a </w:t>
      </w:r>
      <w:r w:rsidR="00F93449" w:rsidRPr="00DB59C7">
        <w:rPr>
          <w:color w:val="auto"/>
        </w:rPr>
        <w:t xml:space="preserve">potion </w:t>
      </w:r>
      <w:r w:rsidR="001F0B3E" w:rsidRPr="00DB59C7">
        <w:rPr>
          <w:color w:val="auto"/>
        </w:rPr>
        <w:t xml:space="preserve">that </w:t>
      </w:r>
      <w:r w:rsidR="001774D3" w:rsidRPr="00DB59C7">
        <w:rPr>
          <w:color w:val="auto"/>
        </w:rPr>
        <w:t xml:space="preserve">should reverse the effects of the </w:t>
      </w:r>
      <w:r w:rsidR="00A86B36" w:rsidRPr="00DB59C7">
        <w:rPr>
          <w:color w:val="auto"/>
        </w:rPr>
        <w:t>sickness</w:t>
      </w:r>
      <w:r w:rsidR="000A0E33" w:rsidRPr="00DB59C7">
        <w:rPr>
          <w:color w:val="auto"/>
        </w:rPr>
        <w:t xml:space="preserve"> and hopefully </w:t>
      </w:r>
      <w:r w:rsidR="00223B7E" w:rsidRPr="00DB59C7">
        <w:rPr>
          <w:color w:val="auto"/>
        </w:rPr>
        <w:t>e</w:t>
      </w:r>
      <w:r w:rsidR="000A0E33" w:rsidRPr="00DB59C7">
        <w:rPr>
          <w:color w:val="auto"/>
        </w:rPr>
        <w:t>nd the quarantine.</w:t>
      </w:r>
      <w:r w:rsidR="00F75AF7" w:rsidRPr="00DB59C7">
        <w:rPr>
          <w:color w:val="auto"/>
        </w:rPr>
        <w:t xml:space="preserve"> </w:t>
      </w:r>
      <w:r w:rsidR="00504E90" w:rsidRPr="00DB59C7">
        <w:rPr>
          <w:color w:val="auto"/>
        </w:rPr>
        <w:t xml:space="preserve">High Priestess </w:t>
      </w:r>
      <w:r w:rsidR="00CD3987" w:rsidRPr="00DB59C7">
        <w:rPr>
          <w:color w:val="auto"/>
        </w:rPr>
        <w:t>Selene</w:t>
      </w:r>
      <w:r w:rsidR="00393BDA" w:rsidRPr="00DB59C7">
        <w:rPr>
          <w:color w:val="auto"/>
        </w:rPr>
        <w:t xml:space="preserve"> </w:t>
      </w:r>
      <w:r w:rsidR="00E879FB" w:rsidRPr="00DB59C7">
        <w:rPr>
          <w:color w:val="auto"/>
          <w:vertAlign w:val="subscript"/>
        </w:rPr>
        <w:t>(graceful, wise)</w:t>
      </w:r>
      <w:r w:rsidR="00E879FB" w:rsidRPr="00DB59C7">
        <w:rPr>
          <w:color w:val="auto"/>
        </w:rPr>
        <w:t xml:space="preserve"> </w:t>
      </w:r>
      <w:r w:rsidR="00393BDA" w:rsidRPr="00DB59C7">
        <w:rPr>
          <w:color w:val="auto"/>
        </w:rPr>
        <w:t xml:space="preserve">summons </w:t>
      </w:r>
      <w:r w:rsidR="0049378F" w:rsidRPr="00DB59C7">
        <w:rPr>
          <w:color w:val="auto"/>
        </w:rPr>
        <w:t>you</w:t>
      </w:r>
      <w:r w:rsidR="00A44C37" w:rsidRPr="00DB59C7">
        <w:rPr>
          <w:color w:val="auto"/>
        </w:rPr>
        <w:t>, members of the</w:t>
      </w:r>
      <w:r w:rsidR="0033473B" w:rsidRPr="00DB59C7">
        <w:rPr>
          <w:color w:val="auto"/>
        </w:rPr>
        <w:t xml:space="preserve"> sisterhood, to </w:t>
      </w:r>
      <w:r w:rsidR="00BF43F1" w:rsidRPr="00DB59C7">
        <w:rPr>
          <w:color w:val="auto"/>
        </w:rPr>
        <w:t xml:space="preserve">the </w:t>
      </w:r>
      <w:r w:rsidR="005A186B" w:rsidRPr="00DB59C7">
        <w:rPr>
          <w:color w:val="auto"/>
        </w:rPr>
        <w:t>astral observatory. The floor is littered in scribbled notes and star charts.</w:t>
      </w:r>
    </w:p>
    <w:p w14:paraId="0EE1A142" w14:textId="51C7B233" w:rsidR="00226CE7" w:rsidRPr="00DB59C7" w:rsidRDefault="001B162C" w:rsidP="004F16BE">
      <w:pPr>
        <w:pStyle w:val="Quote"/>
        <w:spacing w:afterLines="0" w:after="200"/>
        <w:rPr>
          <w:color w:val="auto"/>
        </w:rPr>
      </w:pPr>
      <w:r w:rsidRPr="00DB59C7">
        <w:rPr>
          <w:color w:val="auto"/>
        </w:rPr>
        <w:t>“</w:t>
      </w:r>
      <w:r w:rsidR="00100FAF" w:rsidRPr="00DB59C7">
        <w:rPr>
          <w:color w:val="auto"/>
        </w:rPr>
        <w:t>We’re so close</w:t>
      </w:r>
      <w:r w:rsidR="00C759FE" w:rsidRPr="00DB59C7">
        <w:rPr>
          <w:color w:val="auto"/>
        </w:rPr>
        <w:t xml:space="preserve">, </w:t>
      </w:r>
      <w:r w:rsidR="00107A99" w:rsidRPr="00DB59C7">
        <w:rPr>
          <w:color w:val="auto"/>
        </w:rPr>
        <w:t xml:space="preserve">yet I fear our efforts may </w:t>
      </w:r>
      <w:r w:rsidR="00690242" w:rsidRPr="00DB59C7">
        <w:rPr>
          <w:color w:val="auto"/>
        </w:rPr>
        <w:t xml:space="preserve">be in vain. </w:t>
      </w:r>
      <w:r w:rsidR="00B60AA0" w:rsidRPr="00DB59C7">
        <w:rPr>
          <w:color w:val="auto"/>
        </w:rPr>
        <w:t>My</w:t>
      </w:r>
      <w:r w:rsidR="00D92F9B" w:rsidRPr="00DB59C7">
        <w:rPr>
          <w:color w:val="auto"/>
        </w:rPr>
        <w:t xml:space="preserve"> </w:t>
      </w:r>
      <w:r w:rsidR="009F0FB7" w:rsidRPr="00DB59C7">
        <w:rPr>
          <w:color w:val="auto"/>
        </w:rPr>
        <w:t xml:space="preserve">grimoire </w:t>
      </w:r>
      <w:r w:rsidR="003D0FFA" w:rsidRPr="00DB59C7">
        <w:rPr>
          <w:color w:val="auto"/>
        </w:rPr>
        <w:t xml:space="preserve">instructs </w:t>
      </w:r>
      <w:r w:rsidR="009F0FB7" w:rsidRPr="00DB59C7">
        <w:rPr>
          <w:color w:val="auto"/>
        </w:rPr>
        <w:t xml:space="preserve">how to prepare </w:t>
      </w:r>
      <w:r w:rsidR="0024638E" w:rsidRPr="00DB59C7">
        <w:rPr>
          <w:color w:val="auto"/>
        </w:rPr>
        <w:t xml:space="preserve">the </w:t>
      </w:r>
      <w:r w:rsidR="00A93311" w:rsidRPr="00DB59C7">
        <w:rPr>
          <w:rStyle w:val="Strong"/>
          <w:color w:val="auto"/>
        </w:rPr>
        <w:t>Soulweave</w:t>
      </w:r>
      <w:r w:rsidR="0024638E" w:rsidRPr="00DB59C7">
        <w:rPr>
          <w:color w:val="auto"/>
        </w:rPr>
        <w:t xml:space="preserve"> potion</w:t>
      </w:r>
      <w:r w:rsidR="00FC622D" w:rsidRPr="00DB59C7">
        <w:rPr>
          <w:color w:val="auto"/>
        </w:rPr>
        <w:t xml:space="preserve">, but the final page has been </w:t>
      </w:r>
      <w:r w:rsidR="00C02E00" w:rsidRPr="00DB59C7">
        <w:rPr>
          <w:color w:val="auto"/>
        </w:rPr>
        <w:t>removed</w:t>
      </w:r>
      <w:r w:rsidR="00832D70" w:rsidRPr="00DB59C7">
        <w:rPr>
          <w:color w:val="auto"/>
        </w:rPr>
        <w:t>, s</w:t>
      </w:r>
      <w:r w:rsidR="00FC622D" w:rsidRPr="00DB59C7">
        <w:rPr>
          <w:color w:val="auto"/>
        </w:rPr>
        <w:t>ee?</w:t>
      </w:r>
      <w:r w:rsidR="0073569A" w:rsidRPr="00DB59C7">
        <w:rPr>
          <w:color w:val="auto"/>
        </w:rPr>
        <w:t xml:space="preserve"> </w:t>
      </w:r>
      <w:r w:rsidR="00AB189E" w:rsidRPr="00DB59C7">
        <w:rPr>
          <w:color w:val="auto"/>
        </w:rPr>
        <w:t>T</w:t>
      </w:r>
      <w:r w:rsidR="0075257A" w:rsidRPr="00DB59C7">
        <w:rPr>
          <w:color w:val="auto"/>
        </w:rPr>
        <w:t xml:space="preserve">he last two moons </w:t>
      </w:r>
      <w:r w:rsidR="00402922" w:rsidRPr="00DB59C7">
        <w:rPr>
          <w:color w:val="auto"/>
        </w:rPr>
        <w:t xml:space="preserve">I </w:t>
      </w:r>
      <w:r w:rsidR="00971B98" w:rsidRPr="00DB59C7">
        <w:rPr>
          <w:color w:val="auto"/>
        </w:rPr>
        <w:t>consulted</w:t>
      </w:r>
      <w:r w:rsidR="008F4A78" w:rsidRPr="00DB59C7">
        <w:rPr>
          <w:color w:val="auto"/>
        </w:rPr>
        <w:t xml:space="preserve"> with the stars</w:t>
      </w:r>
      <w:r w:rsidR="008811F0" w:rsidRPr="00DB59C7">
        <w:rPr>
          <w:color w:val="auto"/>
        </w:rPr>
        <w:t>.</w:t>
      </w:r>
      <w:r w:rsidR="008F4A78" w:rsidRPr="00DB59C7">
        <w:rPr>
          <w:color w:val="auto"/>
        </w:rPr>
        <w:t xml:space="preserve"> </w:t>
      </w:r>
      <w:r w:rsidR="007B3ED7" w:rsidRPr="00DB59C7">
        <w:rPr>
          <w:color w:val="auto"/>
        </w:rPr>
        <w:t xml:space="preserve">My </w:t>
      </w:r>
      <w:r w:rsidR="00702358" w:rsidRPr="00DB59C7">
        <w:rPr>
          <w:color w:val="auto"/>
        </w:rPr>
        <w:t xml:space="preserve">attention </w:t>
      </w:r>
      <w:r w:rsidR="007B3ED7" w:rsidRPr="00DB59C7">
        <w:rPr>
          <w:color w:val="auto"/>
        </w:rPr>
        <w:t xml:space="preserve">was directed </w:t>
      </w:r>
      <w:r w:rsidR="00702358" w:rsidRPr="00DB59C7">
        <w:rPr>
          <w:color w:val="auto"/>
        </w:rPr>
        <w:t xml:space="preserve">to a distant </w:t>
      </w:r>
      <w:r w:rsidR="00606A64" w:rsidRPr="00DB59C7">
        <w:rPr>
          <w:color w:val="auto"/>
        </w:rPr>
        <w:t xml:space="preserve">point in </w:t>
      </w:r>
      <w:r w:rsidR="00702358" w:rsidRPr="00DB59C7">
        <w:rPr>
          <w:color w:val="auto"/>
        </w:rPr>
        <w:t xml:space="preserve">the </w:t>
      </w:r>
      <w:r w:rsidR="00702358" w:rsidRPr="00DB59C7">
        <w:rPr>
          <w:rStyle w:val="Strong"/>
          <w:color w:val="auto"/>
        </w:rPr>
        <w:t>Deathlands</w:t>
      </w:r>
      <w:r w:rsidR="00702358" w:rsidRPr="00DB59C7">
        <w:rPr>
          <w:color w:val="auto"/>
        </w:rPr>
        <w:t>. No person has set foot there for a thousand years, of that I’m sure.</w:t>
      </w:r>
      <w:r w:rsidR="00C17B31" w:rsidRPr="00DB59C7">
        <w:rPr>
          <w:color w:val="auto"/>
        </w:rPr>
        <w:t xml:space="preserve"> The </w:t>
      </w:r>
      <w:r w:rsidR="007B6ED1" w:rsidRPr="00DB59C7">
        <w:rPr>
          <w:color w:val="auto"/>
        </w:rPr>
        <w:t>grimoire’s page must be there</w:t>
      </w:r>
      <w:r w:rsidR="004D5EED" w:rsidRPr="00DB59C7">
        <w:rPr>
          <w:color w:val="auto"/>
        </w:rPr>
        <w:t xml:space="preserve">—I implore you, my sisters, </w:t>
      </w:r>
      <w:r w:rsidR="00E058ED" w:rsidRPr="00DB59C7">
        <w:rPr>
          <w:color w:val="auto"/>
        </w:rPr>
        <w:t xml:space="preserve">fetch </w:t>
      </w:r>
      <w:r w:rsidR="004D5EED" w:rsidRPr="00DB59C7">
        <w:rPr>
          <w:color w:val="auto"/>
        </w:rPr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DB59C7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  <w:color w:val="auto"/>
              </w:rPr>
            </w:pPr>
            <w:r w:rsidRPr="00DB59C7">
              <w:rPr>
                <w:color w:val="auto"/>
              </w:rPr>
              <w:t>Items &amp; Appearance</w:t>
            </w:r>
          </w:p>
        </w:tc>
      </w:tr>
      <w:tr w:rsidR="00DB59C7" w:rsidRPr="00DB59C7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DB59C7" w:rsidRDefault="00C0652D" w:rsidP="00A573CA">
            <w:pPr>
              <w:pStyle w:val="NoParagraphNormal"/>
              <w:rPr>
                <w:color w:val="auto"/>
              </w:rPr>
            </w:pPr>
            <w:r w:rsidRPr="00DB59C7">
              <w:rPr>
                <w:color w:val="auto"/>
              </w:rPr>
              <w:t xml:space="preserve">fluffy or feathered </w:t>
            </w:r>
            <w:r w:rsidR="004F53B8" w:rsidRPr="00DB59C7">
              <w:rPr>
                <w:color w:val="auto"/>
              </w:rPr>
              <w:t>companion</w:t>
            </w:r>
            <w:r w:rsidR="008C4922" w:rsidRPr="00DB59C7">
              <w:rPr>
                <w:color w:val="auto"/>
              </w:rPr>
              <w:t xml:space="preserve"> —</w:t>
            </w:r>
            <w:r w:rsidR="002E6DB1" w:rsidRPr="00DB59C7">
              <w:rPr>
                <w:color w:val="auto"/>
              </w:rPr>
              <w:t xml:space="preserve"> </w:t>
            </w:r>
            <w:r w:rsidR="00943160" w:rsidRPr="00DB59C7">
              <w:rPr>
                <w:color w:val="auto"/>
              </w:rPr>
              <w:t>long robes —</w:t>
            </w:r>
            <w:r w:rsidR="009D6B7D" w:rsidRPr="00DB59C7">
              <w:rPr>
                <w:color w:val="auto"/>
              </w:rPr>
              <w:t xml:space="preserve"> </w:t>
            </w:r>
            <w:r w:rsidR="008A6F30" w:rsidRPr="00DB59C7">
              <w:rPr>
                <w:color w:val="auto"/>
              </w:rPr>
              <w:t>staff —</w:t>
            </w:r>
            <w:r w:rsidR="008C5A20" w:rsidRPr="00DB59C7">
              <w:rPr>
                <w:color w:val="auto"/>
              </w:rPr>
              <w:t xml:space="preserve"> </w:t>
            </w:r>
            <w:r w:rsidR="0022154C" w:rsidRPr="00DB59C7">
              <w:rPr>
                <w:color w:val="auto"/>
              </w:rPr>
              <w:t xml:space="preserve">bag of crystals — </w:t>
            </w:r>
            <w:r w:rsidR="002547FA" w:rsidRPr="00DB59C7">
              <w:rPr>
                <w:color w:val="auto"/>
              </w:rPr>
              <w:t xml:space="preserve">dark </w:t>
            </w:r>
            <w:r w:rsidR="00476CA0" w:rsidRPr="00DB59C7">
              <w:rPr>
                <w:color w:val="auto"/>
              </w:rPr>
              <w:t>veil</w:t>
            </w:r>
            <w:r w:rsidR="002E6DB1" w:rsidRPr="00DB59C7">
              <w:rPr>
                <w:color w:val="auto"/>
              </w:rPr>
              <w:t xml:space="preserve"> — herb</w:t>
            </w:r>
            <w:r w:rsidR="009C3507" w:rsidRPr="00DB59C7">
              <w:rPr>
                <w:color w:val="auto"/>
              </w:rPr>
              <w:t>s</w:t>
            </w:r>
            <w:r w:rsidR="002E6DB1" w:rsidRPr="00DB59C7">
              <w:rPr>
                <w:color w:val="auto"/>
              </w:rPr>
              <w:br/>
            </w:r>
            <w:r w:rsidR="00CC3787" w:rsidRPr="00DB59C7">
              <w:rPr>
                <w:color w:val="auto"/>
              </w:rPr>
              <w:t xml:space="preserve">merchant’s </w:t>
            </w:r>
            <w:r w:rsidR="00476CA0" w:rsidRPr="00DB59C7">
              <w:rPr>
                <w:color w:val="auto"/>
              </w:rPr>
              <w:t>finger bones —</w:t>
            </w:r>
            <w:r w:rsidR="00A418D6" w:rsidRPr="00DB59C7">
              <w:rPr>
                <w:color w:val="auto"/>
              </w:rPr>
              <w:t xml:space="preserve"> bracelets —</w:t>
            </w:r>
            <w:r w:rsidR="0035041E" w:rsidRPr="00DB59C7">
              <w:rPr>
                <w:color w:val="auto"/>
              </w:rPr>
              <w:t xml:space="preserve"> </w:t>
            </w:r>
            <w:r w:rsidR="00F323D6" w:rsidRPr="00DB59C7">
              <w:rPr>
                <w:color w:val="auto"/>
              </w:rPr>
              <w:t xml:space="preserve">shimmering earrings — </w:t>
            </w:r>
            <w:r w:rsidR="00BF75D4" w:rsidRPr="00DB59C7">
              <w:rPr>
                <w:color w:val="auto"/>
              </w:rPr>
              <w:t>a bone-handle dagger</w:t>
            </w:r>
            <w:r w:rsidR="00E65681" w:rsidRPr="00DB59C7">
              <w:rPr>
                <w:color w:val="auto"/>
              </w:rPr>
              <w:t xml:space="preserve"> </w:t>
            </w:r>
            <w:r w:rsidR="00BF75D4" w:rsidRPr="00DB59C7">
              <w:rPr>
                <w:color w:val="auto"/>
              </w:rPr>
              <w:t xml:space="preserve">— </w:t>
            </w:r>
            <w:r w:rsidR="000D0967" w:rsidRPr="00DB59C7">
              <w:rPr>
                <w:color w:val="auto"/>
              </w:rPr>
              <w:t>elegant gloves</w:t>
            </w:r>
            <w:r w:rsidR="000D0967" w:rsidRPr="00DB59C7">
              <w:rPr>
                <w:color w:val="auto"/>
              </w:rPr>
              <w:br/>
            </w:r>
            <w:r w:rsidR="00A573CA" w:rsidRPr="00DB59C7">
              <w:rPr>
                <w:color w:val="auto"/>
              </w:rPr>
              <w:t xml:space="preserve">scarf — </w:t>
            </w:r>
            <w:r w:rsidR="00DF7857" w:rsidRPr="00DB59C7">
              <w:rPr>
                <w:color w:val="auto"/>
              </w:rPr>
              <w:t xml:space="preserve">deep </w:t>
            </w:r>
            <w:r w:rsidR="00561817" w:rsidRPr="00DB59C7">
              <w:rPr>
                <w:color w:val="auto"/>
              </w:rPr>
              <w:t>cowl</w:t>
            </w:r>
            <w:r w:rsidR="00DF7857" w:rsidRPr="00DB59C7">
              <w:rPr>
                <w:color w:val="auto"/>
              </w:rPr>
              <w:t xml:space="preserve"> — </w:t>
            </w:r>
            <w:r w:rsidR="00622F62" w:rsidRPr="00DB59C7">
              <w:rPr>
                <w:color w:val="auto"/>
              </w:rPr>
              <w:t>flowy dress —</w:t>
            </w:r>
            <w:r w:rsidR="00246821" w:rsidRPr="00DB59C7">
              <w:rPr>
                <w:color w:val="auto"/>
              </w:rPr>
              <w:t xml:space="preserve"> </w:t>
            </w:r>
            <w:r w:rsidR="002D1958" w:rsidRPr="00DB59C7">
              <w:rPr>
                <w:color w:val="auto"/>
              </w:rPr>
              <w:t>pendant</w:t>
            </w:r>
            <w:r w:rsidR="006A527A" w:rsidRPr="00DB59C7">
              <w:rPr>
                <w:color w:val="auto"/>
              </w:rPr>
              <w:t xml:space="preserve"> —</w:t>
            </w:r>
            <w:r w:rsidR="005F3B47" w:rsidRPr="00DB59C7">
              <w:rPr>
                <w:color w:val="auto"/>
              </w:rPr>
              <w:t xml:space="preserve"> </w:t>
            </w:r>
            <w:r w:rsidR="00251F30" w:rsidRPr="00DB59C7">
              <w:rPr>
                <w:color w:val="auto"/>
              </w:rPr>
              <w:t>lover’s locket —</w:t>
            </w:r>
            <w:r w:rsidR="008E2803" w:rsidRPr="00DB59C7">
              <w:rPr>
                <w:color w:val="auto"/>
              </w:rPr>
              <w:t xml:space="preserve"> </w:t>
            </w:r>
            <w:r w:rsidR="00A20391" w:rsidRPr="00DB59C7">
              <w:rPr>
                <w:color w:val="auto"/>
              </w:rPr>
              <w:t>fortune-telling cards</w:t>
            </w:r>
            <w:r w:rsidR="00A3607D" w:rsidRPr="00DB59C7">
              <w:rPr>
                <w:color w:val="auto"/>
              </w:rPr>
              <w:t xml:space="preserve"> —</w:t>
            </w:r>
            <w:r w:rsidR="006F538D" w:rsidRPr="00DB59C7">
              <w:rPr>
                <w:color w:val="auto"/>
              </w:rPr>
              <w:t xml:space="preserve"> </w:t>
            </w:r>
            <w:r w:rsidR="002E6DB1" w:rsidRPr="00DB59C7">
              <w:rPr>
                <w:color w:val="auto"/>
              </w:rPr>
              <w:t>pointy hat</w:t>
            </w:r>
            <w:r w:rsidR="004055CA" w:rsidRPr="00DB59C7">
              <w:rPr>
                <w:color w:val="auto"/>
              </w:rPr>
              <w:br/>
              <w:t>circlet —</w:t>
            </w:r>
            <w:r w:rsidR="00D77DFE" w:rsidRPr="00DB59C7">
              <w:rPr>
                <w:color w:val="auto"/>
              </w:rPr>
              <w:t xml:space="preserve"> </w:t>
            </w:r>
            <w:r w:rsidR="00C82ECD" w:rsidRPr="00DB59C7">
              <w:rPr>
                <w:color w:val="auto"/>
              </w:rPr>
              <w:t>masquerade mask —</w:t>
            </w:r>
            <w:r w:rsidR="00317A81" w:rsidRPr="00DB59C7">
              <w:rPr>
                <w:color w:val="auto"/>
              </w:rPr>
              <w:t xml:space="preserve"> </w:t>
            </w:r>
            <w:r w:rsidR="00AC6437" w:rsidRPr="00DB59C7">
              <w:rPr>
                <w:color w:val="auto"/>
              </w:rPr>
              <w:t>rings —</w:t>
            </w:r>
            <w:r w:rsidR="007D4F0A" w:rsidRPr="00DB59C7">
              <w:rPr>
                <w:color w:val="auto"/>
              </w:rPr>
              <w:t xml:space="preserve"> </w:t>
            </w:r>
            <w:r w:rsidR="009D4BCA" w:rsidRPr="00DB59C7">
              <w:rPr>
                <w:color w:val="auto"/>
              </w:rPr>
              <w:t>runic tattoos —</w:t>
            </w:r>
            <w:r w:rsidR="00D006F9" w:rsidRPr="00DB59C7">
              <w:rPr>
                <w:color w:val="auto"/>
              </w:rPr>
              <w:t xml:space="preserve"> </w:t>
            </w:r>
            <w:r w:rsidR="007B302F" w:rsidRPr="00DB59C7">
              <w:rPr>
                <w:color w:val="auto"/>
              </w:rPr>
              <w:t xml:space="preserve">pouch of </w:t>
            </w:r>
            <w:r w:rsidR="00252AC6" w:rsidRPr="00DB59C7">
              <w:rPr>
                <w:color w:val="auto"/>
              </w:rPr>
              <w:t>incense</w:t>
            </w:r>
            <w:r w:rsidR="007B302F" w:rsidRPr="00DB59C7">
              <w:rPr>
                <w:color w:val="auto"/>
              </w:rPr>
              <w:t xml:space="preserve"> </w:t>
            </w:r>
            <w:r w:rsidR="00252AC6" w:rsidRPr="00DB59C7">
              <w:rPr>
                <w:color w:val="auto"/>
              </w:rPr>
              <w:t>—</w:t>
            </w:r>
            <w:r w:rsidR="004003BA" w:rsidRPr="00DB59C7">
              <w:rPr>
                <w:color w:val="auto"/>
              </w:rPr>
              <w:t xml:space="preserve"> </w:t>
            </w:r>
            <w:r w:rsidR="005D0967" w:rsidRPr="00DB59C7">
              <w:rPr>
                <w:color w:val="auto"/>
              </w:rPr>
              <w:t>divination tools</w:t>
            </w:r>
            <w:r w:rsidR="00262500" w:rsidRPr="00DB59C7">
              <w:rPr>
                <w:color w:val="auto"/>
              </w:rPr>
              <w:t xml:space="preserve"> — candles</w:t>
            </w:r>
          </w:p>
        </w:tc>
      </w:tr>
    </w:tbl>
    <w:p w14:paraId="4C28CE56" w14:textId="77777777" w:rsidR="008C4922" w:rsidRPr="00DB59C7" w:rsidRDefault="008C4922" w:rsidP="008C4922">
      <w:pPr>
        <w:pStyle w:val="NoParagraphNormal"/>
        <w:rPr>
          <w:color w:val="auto"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DB59C7" w:rsidRDefault="005976EE" w:rsidP="00EF5926">
            <w:pPr>
              <w:pStyle w:val="SectionHeading"/>
              <w:rPr>
                <w:color w:val="auto"/>
              </w:rPr>
            </w:pPr>
            <w:r w:rsidRPr="00DB59C7">
              <w:rPr>
                <w:color w:val="auto"/>
              </w:rPr>
              <w:t>Scenes  &amp; Complications</w:t>
            </w:r>
          </w:p>
        </w:tc>
      </w:tr>
      <w:tr w:rsidR="00DB59C7" w:rsidRPr="00DB59C7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DB59C7" w:rsidRPr="00DB59C7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DB59C7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The rai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 xml:space="preserve">ls across the canal </w:t>
                  </w:r>
                  <w:r w:rsidR="00607AA6" w:rsidRPr="00DB59C7">
                    <w:rPr>
                      <w:i/>
                      <w:iCs/>
                      <w:color w:val="auto"/>
                    </w:rPr>
                    <w:t xml:space="preserve">into the Deathlands 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>no longer crackle with electricity</w:t>
                  </w:r>
                  <w:r w:rsidR="00372B6F" w:rsidRPr="00DB59C7">
                    <w:rPr>
                      <w:i/>
                      <w:iCs/>
                      <w:color w:val="auto"/>
                    </w:rPr>
                    <w:t>. You can cross here if you’re careful. A f</w:t>
                  </w:r>
                  <w:r w:rsidR="009F461D" w:rsidRPr="00DB59C7">
                    <w:rPr>
                      <w:i/>
                      <w:iCs/>
                      <w:color w:val="auto"/>
                    </w:rPr>
                    <w:t xml:space="preserve">ew </w:t>
                  </w:r>
                  <w:r w:rsidR="00636150" w:rsidRPr="00DB59C7">
                    <w:rPr>
                      <w:rStyle w:val="Strong"/>
                      <w:i/>
                      <w:iCs/>
                      <w:color w:val="auto"/>
                    </w:rPr>
                    <w:t>Bluecoats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 xml:space="preserve"> patro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the </w:t>
                  </w:r>
                  <w:r w:rsidR="00676114" w:rsidRPr="00DB59C7">
                    <w:rPr>
                      <w:i/>
                      <w:iCs/>
                      <w:color w:val="auto"/>
                    </w:rPr>
                    <w:t xml:space="preserve">rai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station’s 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>perimeter.</w:t>
                  </w:r>
                </w:p>
                <w:p w14:paraId="1305949F" w14:textId="0558B2CD" w:rsidR="00404568" w:rsidRPr="00DB59C7" w:rsidRDefault="002C5192" w:rsidP="002C5192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81225" w:rsidRPr="00DB59C7">
                    <w:rPr>
                      <w:color w:val="auto"/>
                    </w:rPr>
                    <w:t xml:space="preserve">A Bluecoat spots </w:t>
                  </w:r>
                  <w:r w:rsidR="006B4ECE" w:rsidRPr="00DB59C7">
                    <w:rPr>
                      <w:color w:val="auto"/>
                    </w:rPr>
                    <w:t>you and raises the alarm</w:t>
                  </w:r>
                </w:p>
                <w:p w14:paraId="3D10FF1A" w14:textId="3D873967" w:rsidR="00226CE7" w:rsidRPr="00DB59C7" w:rsidRDefault="002C5192" w:rsidP="00EB5CE3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4474DD" w:rsidRPr="00DB59C7">
                    <w:rPr>
                      <w:color w:val="auto"/>
                    </w:rPr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DB59C7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4A30FD" w:rsidRPr="00DB59C7">
                    <w:rPr>
                      <w:rStyle w:val="Strong"/>
                      <w:i/>
                      <w:iCs/>
                      <w:color w:val="auto"/>
                    </w:rPr>
                    <w:t>demon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>,</w:t>
                  </w:r>
                  <w:r w:rsidR="004A30FD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pretending to be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player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’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s friend or rival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 xml:space="preserve">, </w:t>
                  </w:r>
                  <w:r w:rsidR="00F633B1" w:rsidRPr="00DB59C7">
                    <w:rPr>
                      <w:i/>
                      <w:iCs/>
                      <w:color w:val="auto"/>
                    </w:rPr>
                    <w:t>tries to lure the witches</w:t>
                  </w:r>
                  <w:r w:rsidR="00F523CC" w:rsidRPr="00DB59C7">
                    <w:rPr>
                      <w:i/>
                      <w:iCs/>
                      <w:color w:val="auto"/>
                    </w:rPr>
                    <w:t xml:space="preserve"> into its lair</w:t>
                  </w:r>
                  <w:r w:rsidR="007B7A32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0257E5AD" w14:textId="2DCFC098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0293F" w:rsidRPr="00DB59C7">
                    <w:rPr>
                      <w:color w:val="auto"/>
                    </w:rPr>
                    <w:t>The demon</w:t>
                  </w:r>
                  <w:r w:rsidR="00F12D64" w:rsidRPr="00DB59C7">
                    <w:rPr>
                      <w:color w:val="auto"/>
                    </w:rPr>
                    <w:t xml:space="preserve"> </w:t>
                  </w:r>
                  <w:r w:rsidR="00580247" w:rsidRPr="00DB59C7">
                    <w:rPr>
                      <w:color w:val="auto"/>
                    </w:rPr>
                    <w:t>distorts</w:t>
                  </w:r>
                  <w:r w:rsidR="00F12D64" w:rsidRPr="00DB59C7">
                    <w:rPr>
                      <w:color w:val="auto"/>
                    </w:rPr>
                    <w:t xml:space="preserve"> the way forward, making it unclear which way is </w:t>
                  </w:r>
                  <w:r w:rsidR="00A97805" w:rsidRPr="00DB59C7">
                    <w:rPr>
                      <w:color w:val="auto"/>
                    </w:rPr>
                    <w:t>into or away from its lair</w:t>
                  </w:r>
                </w:p>
                <w:p w14:paraId="029468E3" w14:textId="0053717F" w:rsidR="0017571B" w:rsidRPr="00DB59C7" w:rsidRDefault="00A570BA" w:rsidP="00825BA1">
                  <w:pPr>
                    <w:pStyle w:val="NoParagraphNormal"/>
                    <w:rPr>
                      <w:color w:val="auto"/>
                      <w:sz w:val="24"/>
                      <w:szCs w:val="24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36B9A" w:rsidRPr="00DB59C7">
                    <w:rPr>
                      <w:color w:val="auto"/>
                    </w:rPr>
                    <w:t>The demon disguises itself as one of the</w:t>
                  </w:r>
                  <w:r w:rsidR="000D7AE1" w:rsidRPr="00DB59C7">
                    <w:rPr>
                      <w:color w:val="auto"/>
                    </w:rPr>
                    <w:t xml:space="preserve"> witches</w:t>
                  </w:r>
                  <w:r w:rsidR="0022574A" w:rsidRPr="00DB59C7">
                    <w:rPr>
                      <w:color w:val="auto"/>
                    </w:rPr>
                    <w:t xml:space="preserve">, insisting </w:t>
                  </w:r>
                  <w:r w:rsidR="00A53DBE" w:rsidRPr="00DB59C7">
                    <w:rPr>
                      <w:color w:val="auto"/>
                    </w:rPr>
                    <w:t xml:space="preserve">that </w:t>
                  </w:r>
                  <w:r w:rsidR="0022574A" w:rsidRPr="00DB59C7">
                    <w:rPr>
                      <w:color w:val="auto"/>
                    </w:rPr>
                    <w:t>it’s the real one</w:t>
                  </w:r>
                </w:p>
              </w:tc>
            </w:tr>
            <w:tr w:rsidR="00DB59C7" w:rsidRPr="00DB59C7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DB59C7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You approach a </w:t>
                  </w:r>
                  <w:r w:rsidR="003550BE" w:rsidRPr="00DB59C7">
                    <w:rPr>
                      <w:i/>
                      <w:iCs/>
                      <w:color w:val="auto"/>
                    </w:rPr>
                    <w:t xml:space="preserve">flooded </w:t>
                  </w:r>
                  <w:r w:rsidR="00C317DA" w:rsidRPr="00DB59C7">
                    <w:rPr>
                      <w:i/>
                      <w:iCs/>
                      <w:color w:val="auto"/>
                    </w:rPr>
                    <w:t xml:space="preserve">cliff-side </w:t>
                  </w:r>
                  <w:r w:rsidRPr="00DB59C7">
                    <w:rPr>
                      <w:i/>
                      <w:iCs/>
                      <w:color w:val="auto"/>
                    </w:rPr>
                    <w:t>quarry</w:t>
                  </w:r>
                  <w:r w:rsidR="003E657E" w:rsidRPr="00DB59C7">
                    <w:rPr>
                      <w:i/>
                      <w:iCs/>
                      <w:color w:val="auto"/>
                    </w:rPr>
                    <w:t>.</w:t>
                  </w:r>
                  <w:r w:rsidR="00D30731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F43D2C" w:rsidRPr="00DB59C7">
                    <w:rPr>
                      <w:i/>
                      <w:iCs/>
                      <w:color w:val="auto"/>
                    </w:rPr>
                    <w:t xml:space="preserve">It </w:t>
                  </w:r>
                  <w:r w:rsidR="00F16FC0" w:rsidRPr="00DB59C7">
                    <w:rPr>
                      <w:i/>
                      <w:iCs/>
                      <w:color w:val="auto"/>
                    </w:rPr>
                    <w:t>would take considerable time to travel around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 xml:space="preserve">, but the water is </w:t>
                  </w:r>
                  <w:r w:rsidR="00542588" w:rsidRPr="00DB59C7">
                    <w:rPr>
                      <w:i/>
                      <w:iCs/>
                      <w:color w:val="auto"/>
                    </w:rPr>
                    <w:t>waist-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>deep and murky.</w:t>
                  </w:r>
                </w:p>
                <w:p w14:paraId="63529EE1" w14:textId="634450B9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B5833" w:rsidRPr="00DB59C7">
                    <w:rPr>
                      <w:color w:val="auto"/>
                    </w:rPr>
                    <w:t>A</w:t>
                  </w:r>
                  <w:r w:rsidR="00675EA3" w:rsidRPr="00DB59C7">
                    <w:rPr>
                      <w:color w:val="auto"/>
                    </w:rPr>
                    <w:t xml:space="preserve"> </w:t>
                  </w:r>
                  <w:r w:rsidR="00675EA3" w:rsidRPr="00DB59C7">
                    <w:rPr>
                      <w:rStyle w:val="Strong"/>
                      <w:color w:val="auto"/>
                    </w:rPr>
                    <w:t>tentacle</w:t>
                  </w:r>
                  <w:r w:rsidR="00675EA3" w:rsidRPr="00DB59C7">
                    <w:rPr>
                      <w:color w:val="auto"/>
                    </w:rPr>
                    <w:t xml:space="preserve"> from </w:t>
                  </w:r>
                  <w:r w:rsidR="00A51159" w:rsidRPr="00DB59C7">
                    <w:rPr>
                      <w:color w:val="auto"/>
                    </w:rPr>
                    <w:t>an</w:t>
                  </w:r>
                  <w:r w:rsidR="00675EA3" w:rsidRPr="00DB59C7">
                    <w:rPr>
                      <w:color w:val="auto"/>
                    </w:rPr>
                    <w:t xml:space="preserve"> unseen horror</w:t>
                  </w:r>
                  <w:r w:rsidR="00EC384F" w:rsidRPr="00DB59C7">
                    <w:rPr>
                      <w:color w:val="auto"/>
                    </w:rPr>
                    <w:t xml:space="preserve"> grabs you</w:t>
                  </w:r>
                </w:p>
                <w:p w14:paraId="33BEC22D" w14:textId="31023BFD" w:rsidR="006F2484" w:rsidRPr="00DB59C7" w:rsidRDefault="006F2484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0910A3" w:rsidRPr="00DB59C7">
                    <w:rPr>
                      <w:color w:val="auto"/>
                    </w:rPr>
                    <w:t xml:space="preserve">It </w:t>
                  </w:r>
                  <w:r w:rsidR="0066427E" w:rsidRPr="00DB59C7">
                    <w:rPr>
                      <w:color w:val="auto"/>
                    </w:rPr>
                    <w:t>bite</w:t>
                  </w:r>
                  <w:r w:rsidR="001457E0" w:rsidRPr="00DB59C7">
                    <w:rPr>
                      <w:color w:val="auto"/>
                    </w:rPr>
                    <w:t>s</w:t>
                  </w:r>
                  <w:r w:rsidR="0066427E" w:rsidRPr="00DB59C7">
                    <w:rPr>
                      <w:color w:val="auto"/>
                    </w:rPr>
                    <w:t xml:space="preserve"> </w:t>
                  </w:r>
                  <w:r w:rsidR="000A412D" w:rsidRPr="00DB59C7">
                    <w:rPr>
                      <w:color w:val="auto"/>
                    </w:rPr>
                    <w:t xml:space="preserve">at </w:t>
                  </w:r>
                  <w:r w:rsidR="0066427E" w:rsidRPr="00DB59C7">
                    <w:rPr>
                      <w:color w:val="auto"/>
                    </w:rPr>
                    <w:t xml:space="preserve">you with its </w:t>
                  </w:r>
                  <w:r w:rsidR="00F67A2D" w:rsidRPr="00DB59C7">
                    <w:rPr>
                      <w:color w:val="auto"/>
                    </w:rPr>
                    <w:t xml:space="preserve">toothed </w:t>
                  </w:r>
                  <w:r w:rsidR="0066427E" w:rsidRPr="00DB59C7">
                    <w:rPr>
                      <w:color w:val="auto"/>
                    </w:rPr>
                    <w:t>beak</w:t>
                  </w:r>
                </w:p>
                <w:p w14:paraId="5A2E115D" w14:textId="6B70A34C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45694" w:rsidRPr="00DB59C7">
                    <w:rPr>
                      <w:color w:val="auto"/>
                    </w:rPr>
                    <w:t xml:space="preserve">Boulders </w:t>
                  </w:r>
                  <w:r w:rsidR="00B473F9" w:rsidRPr="00DB59C7">
                    <w:rPr>
                      <w:color w:val="auto"/>
                    </w:rPr>
                    <w:t xml:space="preserve">tumble </w:t>
                  </w:r>
                  <w:r w:rsidR="00AE2DF3" w:rsidRPr="00DB59C7">
                    <w:rPr>
                      <w:color w:val="auto"/>
                    </w:rPr>
                    <w:t xml:space="preserve">towards you </w:t>
                  </w:r>
                  <w:r w:rsidR="00B473F9" w:rsidRPr="00DB59C7">
                    <w:rPr>
                      <w:color w:val="auto"/>
                    </w:rPr>
                    <w:t xml:space="preserve">from </w:t>
                  </w:r>
                  <w:r w:rsidR="00D317C5" w:rsidRPr="00DB59C7">
                    <w:rPr>
                      <w:color w:val="auto"/>
                    </w:rPr>
                    <w:t xml:space="preserve">the </w:t>
                  </w:r>
                  <w:r w:rsidR="00D42AAC" w:rsidRPr="00DB59C7">
                    <w:rPr>
                      <w:color w:val="auto"/>
                    </w:rPr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DB59C7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Soon, y</w:t>
                  </w:r>
                  <w:r w:rsidR="002B2FD3" w:rsidRPr="00DB59C7">
                    <w:rPr>
                      <w:i/>
                      <w:iCs/>
                      <w:color w:val="auto"/>
                    </w:rPr>
                    <w:t xml:space="preserve">our </w:t>
                  </w:r>
                  <w:r w:rsidR="00757A85" w:rsidRPr="00DB59C7">
                    <w:rPr>
                      <w:i/>
                      <w:iCs/>
                      <w:color w:val="auto"/>
                    </w:rPr>
                    <w:t xml:space="preserve">path leads through </w:t>
                  </w:r>
                  <w:r w:rsidR="00D51B0E" w:rsidRPr="00DB59C7">
                    <w:rPr>
                      <w:i/>
                      <w:iCs/>
                      <w:color w:val="auto"/>
                    </w:rPr>
                    <w:t>a</w:t>
                  </w:r>
                  <w:r w:rsidR="00B03D0F" w:rsidRPr="00DB59C7">
                    <w:rPr>
                      <w:i/>
                      <w:iCs/>
                      <w:color w:val="auto"/>
                    </w:rPr>
                    <w:t xml:space="preserve"> petrified</w:t>
                  </w:r>
                  <w:r w:rsidR="005701B8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7571B" w:rsidRPr="00DB59C7">
                    <w:rPr>
                      <w:i/>
                      <w:iCs/>
                      <w:color w:val="auto"/>
                    </w:rPr>
                    <w:t>forest.</w:t>
                  </w:r>
                  <w:r w:rsidR="007C6F5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4621F" w:rsidRPr="00DB59C7">
                    <w:rPr>
                      <w:rStyle w:val="Strong"/>
                      <w:i/>
                      <w:iCs/>
                      <w:color w:val="auto"/>
                    </w:rPr>
                    <w:t>Cultists</w:t>
                  </w:r>
                  <w:r w:rsidR="00C4621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wearing </w:t>
                  </w:r>
                  <w:r w:rsidR="00BB1D51" w:rsidRPr="00DB59C7">
                    <w:rPr>
                      <w:i/>
                      <w:iCs/>
                      <w:color w:val="auto"/>
                    </w:rPr>
                    <w:t xml:space="preserve">horned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animal masks </w:t>
                  </w:r>
                  <w:r w:rsidR="00A42876" w:rsidRPr="00DB59C7">
                    <w:rPr>
                      <w:i/>
                      <w:iCs/>
                      <w:color w:val="auto"/>
                    </w:rPr>
                    <w:t>step</w:t>
                  </w:r>
                  <w:r w:rsidR="001C14E1" w:rsidRPr="00DB59C7">
                    <w:rPr>
                      <w:i/>
                      <w:iCs/>
                      <w:color w:val="auto"/>
                    </w:rPr>
                    <w:t xml:space="preserve"> out of the shadows</w:t>
                  </w:r>
                  <w:r w:rsidR="000F4BD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7552F3" w:rsidRPr="00DB59C7">
                    <w:rPr>
                      <w:i/>
                      <w:iCs/>
                      <w:color w:val="auto"/>
                    </w:rPr>
                    <w:t xml:space="preserve">and </w:t>
                  </w:r>
                  <w:r w:rsidR="005D1F4A" w:rsidRPr="00DB59C7">
                    <w:rPr>
                      <w:i/>
                      <w:iCs/>
                      <w:color w:val="auto"/>
                    </w:rPr>
                    <w:t>insist you go no further.</w:t>
                  </w:r>
                </w:p>
                <w:p w14:paraId="2A1408EB" w14:textId="0BFDDFBF" w:rsidR="00101910" w:rsidRPr="00DB59C7" w:rsidRDefault="009F582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1801EA" w:rsidRPr="00DB59C7">
                    <w:rPr>
                      <w:color w:val="auto"/>
                    </w:rPr>
                    <w:t xml:space="preserve">The </w:t>
                  </w:r>
                  <w:r w:rsidR="00AD5A08" w:rsidRPr="00DB59C7">
                    <w:rPr>
                      <w:color w:val="auto"/>
                    </w:rPr>
                    <w:t xml:space="preserve">cultists </w:t>
                  </w:r>
                  <w:r w:rsidR="00DC26E6" w:rsidRPr="00DB59C7">
                    <w:rPr>
                      <w:color w:val="auto"/>
                    </w:rPr>
                    <w:t xml:space="preserve">raise a </w:t>
                  </w:r>
                  <w:r w:rsidR="00091990" w:rsidRPr="00DB59C7">
                    <w:rPr>
                      <w:color w:val="auto"/>
                    </w:rPr>
                    <w:t xml:space="preserve">magical </w:t>
                  </w:r>
                  <w:r w:rsidR="00DC26E6" w:rsidRPr="00DB59C7">
                    <w:rPr>
                      <w:color w:val="auto"/>
                    </w:rPr>
                    <w:t xml:space="preserve">barrier </w:t>
                  </w:r>
                  <w:r w:rsidR="00091990" w:rsidRPr="00DB59C7">
                    <w:rPr>
                      <w:color w:val="auto"/>
                    </w:rPr>
                    <w:t>around you</w:t>
                  </w:r>
                </w:p>
                <w:p w14:paraId="345D0E4D" w14:textId="262D977D" w:rsidR="00220C62" w:rsidRPr="00DB59C7" w:rsidRDefault="00B96F1B" w:rsidP="001175DF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AD5128" w:rsidRPr="00DB59C7">
                    <w:rPr>
                      <w:color w:val="auto"/>
                    </w:rPr>
                    <w:t xml:space="preserve"> They demand you </w:t>
                  </w:r>
                  <w:r w:rsidR="000625DF" w:rsidRPr="00DB59C7">
                    <w:rPr>
                      <w:color w:val="auto"/>
                    </w:rPr>
                    <w:t xml:space="preserve">accept </w:t>
                  </w:r>
                  <w:r w:rsidR="00061AD4" w:rsidRPr="00DB59C7">
                    <w:rPr>
                      <w:color w:val="auto"/>
                    </w:rPr>
                    <w:t xml:space="preserve">the </w:t>
                  </w:r>
                  <w:r w:rsidR="001175DF" w:rsidRPr="00DB59C7">
                    <w:rPr>
                      <w:color w:val="auto"/>
                    </w:rPr>
                    <w:t>mark</w:t>
                  </w:r>
                  <w:r w:rsidR="00061AD4" w:rsidRPr="00DB59C7">
                    <w:rPr>
                      <w:color w:val="auto"/>
                    </w:rPr>
                    <w:t xml:space="preserve"> </w:t>
                  </w:r>
                  <w:r w:rsidR="000625DF" w:rsidRPr="00DB59C7">
                    <w:rPr>
                      <w:color w:val="auto"/>
                    </w:rPr>
                    <w:t>of their horned god</w:t>
                  </w:r>
                  <w:r w:rsidR="00E904A3" w:rsidRPr="00DB59C7">
                    <w:rPr>
                      <w:color w:val="auto"/>
                    </w:rPr>
                    <w:t xml:space="preserve"> before </w:t>
                  </w:r>
                  <w:r w:rsidR="00164FD4" w:rsidRPr="00DB59C7">
                    <w:rPr>
                      <w:color w:val="auto"/>
                    </w:rPr>
                    <w:t>proceeding</w:t>
                  </w:r>
                </w:p>
              </w:tc>
            </w:tr>
            <w:tr w:rsidR="00DB59C7" w:rsidRPr="00DB59C7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DB59C7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Deeper into the Deathlands, you stumble across </w:t>
                  </w:r>
                  <w:r w:rsidR="000257CC" w:rsidRPr="00DB59C7">
                    <w:rPr>
                      <w:i/>
                      <w:iCs/>
                      <w:color w:val="auto"/>
                    </w:rPr>
                    <w:t>a</w:t>
                  </w:r>
                  <w:r w:rsidR="00C620D3" w:rsidRPr="00DB59C7">
                    <w:rPr>
                      <w:i/>
                      <w:iCs/>
                      <w:color w:val="auto"/>
                    </w:rPr>
                    <w:t>n</w:t>
                  </w:r>
                  <w:r w:rsidR="005837C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36814" w:rsidRPr="00DB59C7">
                    <w:rPr>
                      <w:i/>
                      <w:iCs/>
                      <w:color w:val="auto"/>
                    </w:rPr>
                    <w:t>abandoned</w:t>
                  </w:r>
                  <w:r w:rsidR="005C4C24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920F25" w:rsidRPr="00DB59C7">
                    <w:rPr>
                      <w:i/>
                      <w:iCs/>
                      <w:color w:val="auto"/>
                    </w:rPr>
                    <w:t>hamlet</w:t>
                  </w:r>
                  <w:r w:rsidR="0068629E" w:rsidRPr="00DB59C7">
                    <w:rPr>
                      <w:i/>
                      <w:iCs/>
                      <w:color w:val="auto"/>
                    </w:rPr>
                    <w:t xml:space="preserve">. </w:t>
                  </w:r>
                  <w:r w:rsidR="00480CED" w:rsidRPr="00DB59C7">
                    <w:rPr>
                      <w:i/>
                      <w:iCs/>
                      <w:color w:val="auto"/>
                    </w:rPr>
                    <w:t xml:space="preserve">Only </w:t>
                  </w:r>
                  <w:r w:rsidR="00A95D2D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 xml:space="preserve">crumbling </w:t>
                  </w:r>
                  <w:r w:rsidR="004E3340" w:rsidRPr="00DB59C7">
                    <w:rPr>
                      <w:i/>
                      <w:iCs/>
                      <w:color w:val="auto"/>
                    </w:rPr>
                    <w:t>watch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>tow</w:t>
                  </w:r>
                  <w:r w:rsidR="00A52D02" w:rsidRPr="00DB59C7">
                    <w:rPr>
                      <w:i/>
                      <w:iCs/>
                      <w:color w:val="auto"/>
                    </w:rPr>
                    <w:t>er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3E5962" w:rsidRPr="00DB59C7">
                    <w:rPr>
                      <w:i/>
                      <w:iCs/>
                      <w:color w:val="auto"/>
                    </w:rPr>
                    <w:t xml:space="preserve">still </w:t>
                  </w:r>
                  <w:r w:rsidR="007B4AA4" w:rsidRPr="00DB59C7">
                    <w:rPr>
                      <w:i/>
                      <w:iCs/>
                      <w:color w:val="auto"/>
                    </w:rPr>
                    <w:t xml:space="preserve">stands 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>amid the muck.</w:t>
                  </w:r>
                </w:p>
                <w:p w14:paraId="7ED30FF5" w14:textId="4E92888D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36814" w:rsidRPr="00DB59C7">
                    <w:rPr>
                      <w:color w:val="auto"/>
                    </w:rPr>
                    <w:t xml:space="preserve">A group of </w:t>
                  </w:r>
                  <w:r w:rsidR="007A1C86" w:rsidRPr="00DB59C7">
                    <w:rPr>
                      <w:rStyle w:val="Strong"/>
                      <w:color w:val="auto"/>
                    </w:rPr>
                    <w:t>Hollow</w:t>
                  </w:r>
                  <w:r w:rsidR="00236814" w:rsidRPr="00DB59C7">
                    <w:rPr>
                      <w:rStyle w:val="Strong"/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burst</w:t>
                  </w:r>
                  <w:r w:rsidR="00D32744" w:rsidRPr="00DB59C7">
                    <w:rPr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from the ruins</w:t>
                  </w:r>
                </w:p>
                <w:p w14:paraId="4714C7AA" w14:textId="77777777" w:rsidR="00A27221" w:rsidRPr="00DB59C7" w:rsidRDefault="00D930A2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4B3F35" w:rsidRPr="00DB59C7">
                    <w:rPr>
                      <w:color w:val="auto"/>
                    </w:rPr>
                    <w:t xml:space="preserve"> The </w:t>
                  </w:r>
                  <w:r w:rsidR="007E22B4" w:rsidRPr="00DB59C7">
                    <w:rPr>
                      <w:color w:val="auto"/>
                    </w:rPr>
                    <w:t xml:space="preserve">watchtower </w:t>
                  </w:r>
                  <w:r w:rsidR="004706D6" w:rsidRPr="00DB59C7">
                    <w:rPr>
                      <w:color w:val="auto"/>
                    </w:rPr>
                    <w:t>begins to collapse</w:t>
                  </w:r>
                </w:p>
                <w:p w14:paraId="414A0560" w14:textId="6DF560F1" w:rsidR="008A448C" w:rsidRPr="00DB59C7" w:rsidRDefault="008A448C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26995" w:rsidRPr="00DB59C7">
                    <w:rPr>
                      <w:color w:val="auto"/>
                    </w:rPr>
                    <w:t>More</w:t>
                  </w:r>
                  <w:r w:rsidR="00B33865" w:rsidRPr="00DB59C7">
                    <w:rPr>
                      <w:color w:val="auto"/>
                    </w:rPr>
                    <w:t xml:space="preserve"> </w:t>
                  </w:r>
                  <w:r w:rsidR="00612BF5" w:rsidRPr="00DB59C7">
                    <w:rPr>
                      <w:color w:val="auto"/>
                    </w:rPr>
                    <w:t xml:space="preserve">Hollows </w:t>
                  </w:r>
                  <w:r w:rsidR="00061840" w:rsidRPr="00DB59C7">
                    <w:rPr>
                      <w:color w:val="auto"/>
                    </w:rPr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00BC252" w:rsidR="00A570BA" w:rsidRPr="00DB59C7" w:rsidRDefault="00DD6A9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>
                    <w:rPr>
                      <w:i/>
                      <w:iCs/>
                      <w:color w:val="auto"/>
                    </w:rPr>
                    <w:t>T</w:t>
                  </w:r>
                  <w:r w:rsidR="006519EE" w:rsidRPr="00DB59C7">
                    <w:rPr>
                      <w:i/>
                      <w:iCs/>
                      <w:color w:val="auto"/>
                    </w:rPr>
                    <w:t>he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 place High Priestess Selene </w:t>
                  </w:r>
                  <w:r w:rsidR="00560F5A" w:rsidRPr="00DB59C7">
                    <w:rPr>
                      <w:i/>
                      <w:iCs/>
                      <w:color w:val="auto"/>
                    </w:rPr>
                    <w:t xml:space="preserve">directed you 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to </w:t>
                  </w:r>
                  <w:r w:rsidR="00B23A20" w:rsidRPr="00DB59C7">
                    <w:rPr>
                      <w:i/>
                      <w:iCs/>
                      <w:color w:val="auto"/>
                    </w:rPr>
                    <w:t>is a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00BE1" w:rsidRPr="00DB59C7">
                    <w:rPr>
                      <w:i/>
                      <w:iCs/>
                      <w:color w:val="auto"/>
                    </w:rPr>
                    <w:t xml:space="preserve">covered </w:t>
                  </w:r>
                  <w:r>
                    <w:rPr>
                      <w:i/>
                      <w:iCs/>
                      <w:color w:val="auto"/>
                    </w:rPr>
                    <w:t xml:space="preserve">stone 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>well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overlooking a</w:t>
                  </w:r>
                  <w:r w:rsidR="00E7446A" w:rsidRPr="00DB59C7">
                    <w:rPr>
                      <w:i/>
                      <w:iCs/>
                      <w:color w:val="auto"/>
                    </w:rPr>
                    <w:t xml:space="preserve"> shrouded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valley.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 xml:space="preserve"> A voice </w:t>
                  </w:r>
                  <w:r w:rsidR="009862A5" w:rsidRPr="00DB59C7">
                    <w:rPr>
                      <w:i/>
                      <w:iCs/>
                      <w:color w:val="auto"/>
                    </w:rPr>
                    <w:t xml:space="preserve">mournfully 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>echoes from the well</w:t>
                  </w:r>
                  <w:r w:rsidR="00FD089D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31FD8F9C" w14:textId="1BA97ADF" w:rsidR="00A570BA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B4443" w:rsidRPr="00DB59C7">
                    <w:rPr>
                      <w:color w:val="auto"/>
                    </w:rPr>
                    <w:t>The voice demands a secret from each player</w:t>
                  </w:r>
                </w:p>
                <w:p w14:paraId="677B1E39" w14:textId="62652922" w:rsidR="00E56D24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E5074A" w:rsidRPr="00DB59C7">
                    <w:rPr>
                      <w:color w:val="auto"/>
                    </w:rPr>
                    <w:t xml:space="preserve">The voice </w:t>
                  </w:r>
                  <w:r w:rsidR="005E39BF" w:rsidRPr="00DB59C7">
                    <w:rPr>
                      <w:color w:val="auto"/>
                    </w:rPr>
                    <w:t xml:space="preserve">wants </w:t>
                  </w:r>
                  <w:r w:rsidR="005405EB" w:rsidRPr="00DB59C7">
                    <w:rPr>
                      <w:color w:val="auto"/>
                    </w:rPr>
                    <w:t>“a</w:t>
                  </w:r>
                  <w:r w:rsidR="00B54EAF" w:rsidRPr="00DB59C7">
                    <w:rPr>
                      <w:color w:val="auto"/>
                    </w:rPr>
                    <w:t>n oath or a sacrifice”</w:t>
                  </w:r>
                </w:p>
                <w:p w14:paraId="56EAD3BC" w14:textId="639E5BD1" w:rsidR="005405EB" w:rsidRPr="00DB59C7" w:rsidRDefault="005405EB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2074B5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color w:val="auto"/>
                    </w:rPr>
                    <w:t>A</w:t>
                  </w:r>
                  <w:r w:rsidR="000C613A" w:rsidRPr="00DB59C7">
                    <w:rPr>
                      <w:color w:val="auto"/>
                    </w:rPr>
                    <w:t>n angry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rStyle w:val="Strong"/>
                      <w:color w:val="auto"/>
                    </w:rPr>
                    <w:t>Ghost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emerges</w:t>
                  </w:r>
                  <w:r w:rsidR="00663A70" w:rsidRPr="00DB59C7">
                    <w:rPr>
                      <w:color w:val="auto"/>
                    </w:rPr>
                    <w:t xml:space="preserve"> from </w:t>
                  </w:r>
                  <w:r w:rsidR="001032EB" w:rsidRPr="00DB59C7">
                    <w:rPr>
                      <w:color w:val="auto"/>
                    </w:rPr>
                    <w:t>the well</w:t>
                  </w:r>
                </w:p>
                <w:p w14:paraId="64E53CE1" w14:textId="4A318ECB" w:rsidR="00226CE7" w:rsidRPr="00DB59C7" w:rsidRDefault="00226CE7" w:rsidP="00A570BA">
                  <w:pPr>
                    <w:pStyle w:val="NoParagraphNormal"/>
                    <w:rPr>
                      <w:color w:val="auto"/>
                    </w:rPr>
                  </w:pPr>
                </w:p>
              </w:tc>
            </w:tr>
          </w:tbl>
          <w:p w14:paraId="2AD3973D" w14:textId="77777777" w:rsidR="00226CE7" w:rsidRPr="00DB59C7" w:rsidRDefault="00226CE7" w:rsidP="00EF5926">
            <w:pPr>
              <w:pStyle w:val="ParagraphNormal"/>
              <w:rPr>
                <w:color w:val="auto"/>
              </w:rPr>
            </w:pPr>
          </w:p>
        </w:tc>
      </w:tr>
    </w:tbl>
    <w:p w14:paraId="0A5705E5" w14:textId="734AA5B4" w:rsidR="00D72B6D" w:rsidRPr="00120BAF" w:rsidRDefault="003059A2" w:rsidP="00120BAF">
      <w:pPr>
        <w:pStyle w:val="ParagraphNormal"/>
        <w:spacing w:before="200" w:after="200"/>
        <w:rPr>
          <w:rStyle w:val="Strong"/>
          <w:b w:val="0"/>
          <w:bCs w:val="0"/>
          <w:smallCaps w:val="0"/>
          <w:color w:val="auto"/>
        </w:rPr>
      </w:pPr>
      <w:r w:rsidRPr="00DB59C7">
        <w:rPr>
          <w:color w:val="auto"/>
        </w:rPr>
        <w:t xml:space="preserve">In a small </w:t>
      </w:r>
      <w:r w:rsidR="00CF1054" w:rsidRPr="00DB59C7">
        <w:rPr>
          <w:color w:val="auto"/>
        </w:rPr>
        <w:t xml:space="preserve">metal </w:t>
      </w:r>
      <w:r w:rsidRPr="00DB59C7">
        <w:rPr>
          <w:color w:val="auto"/>
        </w:rPr>
        <w:t>box that lay at the bottom of the well</w:t>
      </w:r>
      <w:r w:rsidR="00A61B7F" w:rsidRPr="00DB59C7">
        <w:rPr>
          <w:color w:val="auto"/>
        </w:rPr>
        <w:t xml:space="preserve"> is a carefully folded piece of parchment.</w:t>
      </w:r>
      <w:r w:rsidR="0082547F" w:rsidRPr="00DB59C7">
        <w:rPr>
          <w:color w:val="auto"/>
        </w:rPr>
        <w:t xml:space="preserve"> </w:t>
      </w:r>
      <w:r w:rsidR="00AF58A4" w:rsidRPr="00DB59C7">
        <w:rPr>
          <w:color w:val="auto"/>
        </w:rPr>
        <w:t>It’</w:t>
      </w:r>
      <w:r w:rsidR="00DA3FA3" w:rsidRPr="00DB59C7">
        <w:rPr>
          <w:color w:val="auto"/>
        </w:rPr>
        <w:t xml:space="preserve">s dirty </w:t>
      </w:r>
      <w:r w:rsidR="00F16949" w:rsidRPr="00DB59C7">
        <w:rPr>
          <w:color w:val="auto"/>
        </w:rPr>
        <w:t>and old</w:t>
      </w:r>
      <w:r w:rsidR="00B915AE" w:rsidRPr="00DB59C7">
        <w:rPr>
          <w:color w:val="auto"/>
        </w:rPr>
        <w:t>,</w:t>
      </w:r>
      <w:r w:rsidR="00F16949" w:rsidRPr="00DB59C7">
        <w:rPr>
          <w:color w:val="auto"/>
        </w:rPr>
        <w:t xml:space="preserve"> </w:t>
      </w:r>
      <w:r w:rsidR="00DA3FA3" w:rsidRPr="00DB59C7">
        <w:rPr>
          <w:color w:val="auto"/>
        </w:rPr>
        <w:t xml:space="preserve">but it looks </w:t>
      </w:r>
      <w:r w:rsidR="00631CA3" w:rsidRPr="00DB59C7">
        <w:rPr>
          <w:color w:val="auto"/>
        </w:rPr>
        <w:t xml:space="preserve">just </w:t>
      </w:r>
      <w:r w:rsidR="00081FBC" w:rsidRPr="00DB59C7">
        <w:rPr>
          <w:color w:val="auto"/>
        </w:rPr>
        <w:t>like the</w:t>
      </w:r>
      <w:r w:rsidR="004D79C3" w:rsidRPr="00DB59C7">
        <w:rPr>
          <w:color w:val="auto"/>
        </w:rPr>
        <w:t xml:space="preserve"> pages</w:t>
      </w:r>
      <w:r w:rsidR="009F770F" w:rsidRPr="00DB59C7">
        <w:rPr>
          <w:color w:val="auto"/>
        </w:rPr>
        <w:t xml:space="preserve"> </w:t>
      </w:r>
      <w:r w:rsidR="00B62F70" w:rsidRPr="00DB59C7">
        <w:rPr>
          <w:color w:val="auto"/>
        </w:rPr>
        <w:t xml:space="preserve">High Priestess Selene showed you </w:t>
      </w:r>
      <w:r w:rsidR="00193EEA" w:rsidRPr="00DB59C7">
        <w:rPr>
          <w:color w:val="auto"/>
        </w:rPr>
        <w:t xml:space="preserve">in </w:t>
      </w:r>
      <w:r w:rsidR="002C6A58" w:rsidRPr="00DB59C7">
        <w:rPr>
          <w:color w:val="auto"/>
        </w:rPr>
        <w:t xml:space="preserve">her </w:t>
      </w:r>
      <w:r w:rsidR="001F78A2" w:rsidRPr="00DB59C7">
        <w:rPr>
          <w:color w:val="auto"/>
        </w:rPr>
        <w:t>grimoire.</w:t>
      </w:r>
      <w:r w:rsidR="00E074A7" w:rsidRPr="00DB59C7">
        <w:rPr>
          <w:color w:val="auto"/>
        </w:rPr>
        <w:t xml:space="preserve"> On it</w:t>
      </w:r>
      <w:r w:rsidR="00354BC8">
        <w:rPr>
          <w:color w:val="auto"/>
        </w:rPr>
        <w:t>,</w:t>
      </w:r>
      <w:r w:rsidR="00E074A7" w:rsidRPr="00DB59C7">
        <w:rPr>
          <w:color w:val="auto"/>
        </w:rPr>
        <w:t xml:space="preserve"> </w:t>
      </w:r>
      <w:r w:rsidR="00132BF2" w:rsidRPr="00DB59C7">
        <w:rPr>
          <w:color w:val="auto"/>
        </w:rPr>
        <w:t xml:space="preserve">in </w:t>
      </w:r>
      <w:r w:rsidR="00DD7D7D" w:rsidRPr="00DB59C7">
        <w:rPr>
          <w:color w:val="auto"/>
        </w:rPr>
        <w:t xml:space="preserve">blue </w:t>
      </w:r>
      <w:r w:rsidR="00132BF2" w:rsidRPr="00DB59C7">
        <w:rPr>
          <w:color w:val="auto"/>
        </w:rPr>
        <w:t>ink</w:t>
      </w:r>
      <w:r w:rsidR="00354BC8">
        <w:rPr>
          <w:color w:val="auto"/>
        </w:rPr>
        <w:t>,</w:t>
      </w:r>
      <w:r w:rsidR="00132BF2" w:rsidRPr="00DB59C7">
        <w:rPr>
          <w:color w:val="auto"/>
        </w:rPr>
        <w:t xml:space="preserve"> </w:t>
      </w:r>
      <w:r w:rsidR="00E074A7" w:rsidRPr="00DB59C7">
        <w:rPr>
          <w:color w:val="auto"/>
        </w:rPr>
        <w:t xml:space="preserve">are runic symbols and </w:t>
      </w:r>
      <w:r w:rsidR="002B7BAA" w:rsidRPr="00DB59C7">
        <w:rPr>
          <w:color w:val="auto"/>
        </w:rPr>
        <w:t xml:space="preserve">instructions in </w:t>
      </w:r>
      <w:r w:rsidR="00A64AAD" w:rsidRPr="00DB59C7">
        <w:rPr>
          <w:color w:val="auto"/>
        </w:rPr>
        <w:t xml:space="preserve">a language you </w:t>
      </w:r>
      <w:r w:rsidR="00FD5C0A" w:rsidRPr="00DB59C7">
        <w:rPr>
          <w:color w:val="auto"/>
        </w:rPr>
        <w:t>don’t recognize</w:t>
      </w:r>
      <w:r w:rsidR="00DC678B" w:rsidRPr="00DB59C7">
        <w:rPr>
          <w:color w:val="auto"/>
        </w:rPr>
        <w:t>.</w:t>
      </w:r>
      <w:r w:rsidR="00331597">
        <w:rPr>
          <w:color w:val="auto"/>
        </w:rPr>
        <w:t xml:space="preserve"> You better head back and take it to the priestess</w:t>
      </w:r>
      <w:r w:rsidR="00F73A49">
        <w:rPr>
          <w:color w:val="auto"/>
        </w:rPr>
        <w:t>.</w:t>
      </w:r>
    </w:p>
    <w:sectPr w:rsidR="00D72B6D" w:rsidRPr="00120B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3792D" w14:textId="77777777" w:rsidR="00F432CB" w:rsidRDefault="00F432CB" w:rsidP="00022E1F">
      <w:r>
        <w:separator/>
      </w:r>
    </w:p>
  </w:endnote>
  <w:endnote w:type="continuationSeparator" w:id="0">
    <w:p w14:paraId="40332DA0" w14:textId="77777777" w:rsidR="00F432CB" w:rsidRDefault="00F432CB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27F2" w14:textId="77777777" w:rsidR="00F432CB" w:rsidRDefault="00F432CB" w:rsidP="00022E1F">
      <w:r>
        <w:separator/>
      </w:r>
    </w:p>
  </w:footnote>
  <w:footnote w:type="continuationSeparator" w:id="0">
    <w:p w14:paraId="3DCB36B6" w14:textId="77777777" w:rsidR="00F432CB" w:rsidRDefault="00F432CB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209E4FA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8C7DEC6">
          <wp:simplePos x="0" y="0"/>
          <wp:positionH relativeFrom="column">
            <wp:posOffset>2988310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0639C">
      <w:rPr>
        <w:rStyle w:val="Strong"/>
      </w:rPr>
      <w:t xml:space="preserve">The </w:t>
    </w:r>
    <w:r w:rsidR="003363BB">
      <w:rPr>
        <w:rStyle w:val="Strong"/>
      </w:rPr>
      <w:t>Witch</w:t>
    </w:r>
    <w:r w:rsidR="0080639C">
      <w:rPr>
        <w:rStyle w:val="Strong"/>
      </w:rPr>
      <w:t>ing Hour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0464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BA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400A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1597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4BC8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8BF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0B8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AB3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39C"/>
    <w:rsid w:val="00806BEA"/>
    <w:rsid w:val="0081090E"/>
    <w:rsid w:val="00810A9D"/>
    <w:rsid w:val="00814177"/>
    <w:rsid w:val="0081549A"/>
    <w:rsid w:val="00817140"/>
    <w:rsid w:val="008211FC"/>
    <w:rsid w:val="008216D7"/>
    <w:rsid w:val="008247D2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3FC4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2A49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6D6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671B0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1D9A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6D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59C7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6A93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3F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5593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00D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00C1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2CB"/>
    <w:rsid w:val="00F43D2C"/>
    <w:rsid w:val="00F44BE2"/>
    <w:rsid w:val="00F450F2"/>
    <w:rsid w:val="00F47F29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3A4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1464</cp:revision>
  <cp:lastPrinted>2023-12-08T13:52:00Z</cp:lastPrinted>
  <dcterms:created xsi:type="dcterms:W3CDTF">2023-12-08T08:15:00Z</dcterms:created>
  <dcterms:modified xsi:type="dcterms:W3CDTF">2024-02-29T22:24:00Z</dcterms:modified>
</cp:coreProperties>
</file>